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9594" w14:textId="77777777"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1E9E3459" wp14:editId="15FFA4EB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F18B9" w14:textId="77777777" w:rsidR="000B7C92" w:rsidRPr="009A5ADA" w:rsidRDefault="002A1E03" w:rsidP="00CC393F">
      <w:pPr>
        <w:pStyle w:val="Ttulo1"/>
        <w:jc w:val="center"/>
      </w:pPr>
      <w:r>
        <w:rPr>
          <w:u w:val="single"/>
        </w:rPr>
        <w:t xml:space="preserve">PRÁCTICA </w:t>
      </w:r>
      <w:r w:rsidR="004D5073">
        <w:rPr>
          <w:u w:val="single"/>
        </w:rPr>
        <w:t>5</w:t>
      </w:r>
    </w:p>
    <w:p w14:paraId="08342F67" w14:textId="77777777" w:rsidR="009A5ADA" w:rsidRPr="009A5ADA" w:rsidRDefault="004D5073" w:rsidP="002A1E03">
      <w:pPr>
        <w:pStyle w:val="Ttulo1"/>
        <w:spacing w:before="0"/>
        <w:jc w:val="center"/>
      </w:pPr>
      <w:r>
        <w:t>Formularios I</w:t>
      </w:r>
    </w:p>
    <w:p w14:paraId="550B2CC0" w14:textId="77777777" w:rsidR="005706D2" w:rsidRDefault="005706D2" w:rsidP="00677D21">
      <w:pPr>
        <w:rPr>
          <w:rFonts w:eastAsia="Times New Roman" w:cs="Times New Roman"/>
          <w:lang w:eastAsia="es-ES"/>
        </w:rPr>
      </w:pPr>
    </w:p>
    <w:p w14:paraId="28C0B3A5" w14:textId="77777777" w:rsidR="004D5073" w:rsidRDefault="004D5073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los siguientes formularios.</w:t>
      </w:r>
    </w:p>
    <w:p w14:paraId="03B87805" w14:textId="77777777" w:rsidR="004D5073" w:rsidRDefault="004D5073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ara la entrega tienes que poner pantallazo del código HTML del formulario y pantallazo de la web.</w:t>
      </w:r>
    </w:p>
    <w:p w14:paraId="56E0F856" w14:textId="77777777" w:rsidR="004D5073" w:rsidRDefault="004D5073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</w:p>
    <w:p w14:paraId="0FA3CEA4" w14:textId="77777777" w:rsidR="004D5073" w:rsidRDefault="004D5073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jercicio 1.</w:t>
      </w:r>
    </w:p>
    <w:p w14:paraId="1A3B236D" w14:textId="77777777" w:rsidR="004D5073" w:rsidRDefault="004D5073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Realiza un formulario de acceso con un </w:t>
      </w:r>
      <w:proofErr w:type="spellStart"/>
      <w:r>
        <w:rPr>
          <w:rFonts w:eastAsia="Times New Roman" w:cs="Times New Roman"/>
          <w:lang w:eastAsia="es-ES"/>
        </w:rPr>
        <w:t>fieldset</w:t>
      </w:r>
      <w:proofErr w:type="spellEnd"/>
      <w:r>
        <w:rPr>
          <w:rFonts w:eastAsia="Times New Roman" w:cs="Times New Roman"/>
          <w:lang w:eastAsia="es-ES"/>
        </w:rPr>
        <w:t xml:space="preserve"> que incluya:</w:t>
      </w:r>
    </w:p>
    <w:p w14:paraId="69CAC8C3" w14:textId="77777777" w:rsidR="004D5073" w:rsidRDefault="004D5073" w:rsidP="004D5073">
      <w:pPr>
        <w:pStyle w:val="Prrafodelista"/>
        <w:numPr>
          <w:ilvl w:val="0"/>
          <w:numId w:val="12"/>
        </w:num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Email</w:t>
      </w:r>
    </w:p>
    <w:p w14:paraId="2384DB93" w14:textId="77777777" w:rsidR="004D5073" w:rsidRPr="004D5073" w:rsidRDefault="004D5073" w:rsidP="004D5073">
      <w:pPr>
        <w:pStyle w:val="Prrafodelista"/>
        <w:numPr>
          <w:ilvl w:val="0"/>
          <w:numId w:val="12"/>
        </w:numPr>
        <w:spacing w:before="120" w:after="120" w:line="240" w:lineRule="auto"/>
        <w:rPr>
          <w:rFonts w:eastAsia="Times New Roman" w:cs="Times New Roman"/>
          <w:lang w:eastAsia="es-ES"/>
        </w:rPr>
      </w:pPr>
      <w:proofErr w:type="spellStart"/>
      <w:r>
        <w:rPr>
          <w:rFonts w:eastAsia="Times New Roman" w:cs="Times New Roman"/>
          <w:lang w:eastAsia="es-ES"/>
        </w:rPr>
        <w:t>Password</w:t>
      </w:r>
      <w:proofErr w:type="spellEnd"/>
    </w:p>
    <w:p w14:paraId="3AE85E1C" w14:textId="77777777" w:rsidR="004D5073" w:rsidRDefault="004D5073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jercicio 2.</w:t>
      </w:r>
    </w:p>
    <w:p w14:paraId="7F6F2B7D" w14:textId="77777777" w:rsidR="004D5073" w:rsidRDefault="004D5073" w:rsidP="004D5073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Realiza un formulario de registro.</w:t>
      </w:r>
    </w:p>
    <w:p w14:paraId="66E45A03" w14:textId="77777777" w:rsidR="004D5073" w:rsidRPr="004D5073" w:rsidRDefault="004D5073" w:rsidP="004D5073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Los campos que debe incluir son:</w:t>
      </w:r>
    </w:p>
    <w:p w14:paraId="615E0BD1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-mail</w:t>
      </w:r>
    </w:p>
    <w:p w14:paraId="6FF82BE3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ontraseña. </w:t>
      </w:r>
    </w:p>
    <w:p w14:paraId="1EB890F0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petir contraseña</w:t>
      </w:r>
    </w:p>
    <w:p w14:paraId="299D0933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ombre</w:t>
      </w:r>
    </w:p>
    <w:p w14:paraId="0876C458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ellidos</w:t>
      </w:r>
    </w:p>
    <w:p w14:paraId="4F571D23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irección</w:t>
      </w:r>
    </w:p>
    <w:p w14:paraId="5C05B841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l usuario debe indicar si quiere recibir </w:t>
      </w:r>
      <w:proofErr w:type="spellStart"/>
      <w:r>
        <w:rPr>
          <w:color w:val="000000"/>
        </w:rPr>
        <w:t>Newsletter</w:t>
      </w:r>
      <w:proofErr w:type="spellEnd"/>
    </w:p>
    <w:p w14:paraId="627A8F12" w14:textId="77777777" w:rsidR="004D5073" w:rsidRDefault="004D5073" w:rsidP="004D507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ceptar la privacidad. </w:t>
      </w:r>
    </w:p>
    <w:p w14:paraId="12CF903D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3FDD40D0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260C3E6F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3EC3FE1E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7FF89DE9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7FCEEBC0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40372B8C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1F8E6B02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35ABFAB4" w14:textId="77777777" w:rsidR="00222050" w:rsidRDefault="00222050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14:paraId="21BD901A" w14:textId="77777777" w:rsidR="004D5073" w:rsidRDefault="004D5073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lastRenderedPageBreak/>
        <w:t>Ejercicio 3.</w:t>
      </w:r>
    </w:p>
    <w:p w14:paraId="004DFE94" w14:textId="7181373E" w:rsidR="00222050" w:rsidRPr="00222050" w:rsidRDefault="00222050" w:rsidP="0022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22050">
        <w:rPr>
          <w:color w:val="000000"/>
        </w:rPr>
        <w:t>Reali</w:t>
      </w:r>
      <w:r w:rsidR="000E3490">
        <w:rPr>
          <w:color w:val="000000"/>
        </w:rPr>
        <w:t>za</w:t>
      </w:r>
      <w:r w:rsidRPr="00222050">
        <w:rPr>
          <w:color w:val="000000"/>
        </w:rPr>
        <w:t xml:space="preserve"> un formulario de contacto para solicitud de entrevista. </w:t>
      </w:r>
    </w:p>
    <w:p w14:paraId="4B2C3208" w14:textId="77777777" w:rsidR="00BB23CC" w:rsidRDefault="00BB23CC" w:rsidP="0022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883492" w14:textId="77777777" w:rsidR="00222050" w:rsidRDefault="00BB23CC" w:rsidP="0022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(Ojo: elige el </w:t>
      </w:r>
      <w:proofErr w:type="spellStart"/>
      <w:r>
        <w:rPr>
          <w:color w:val="000000"/>
        </w:rPr>
        <w:t>enctype</w:t>
      </w:r>
      <w:proofErr w:type="spellEnd"/>
      <w:r>
        <w:rPr>
          <w:color w:val="000000"/>
        </w:rPr>
        <w:t xml:space="preserve"> adecuado ya que se va a enviar un archivo)</w:t>
      </w:r>
    </w:p>
    <w:p w14:paraId="7955C131" w14:textId="77777777" w:rsidR="00BB23CC" w:rsidRDefault="00BB23CC" w:rsidP="0022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9E17440" w14:textId="77777777" w:rsidR="00222050" w:rsidRDefault="00222050" w:rsidP="00222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ampos que el usuario debe rellenar</w:t>
      </w:r>
    </w:p>
    <w:p w14:paraId="0935BA68" w14:textId="77777777" w:rsidR="00222050" w:rsidRP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22050">
        <w:rPr>
          <w:color w:val="000000"/>
        </w:rPr>
        <w:t>Nombre</w:t>
      </w:r>
    </w:p>
    <w:p w14:paraId="6D3CE49F" w14:textId="77777777" w:rsidR="00222050" w:rsidRPr="00906A09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>E-mail</w:t>
      </w:r>
    </w:p>
    <w:p w14:paraId="541B947B" w14:textId="77777777" w:rsidR="00222050" w:rsidRPr="00906A09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>DNI</w:t>
      </w:r>
    </w:p>
    <w:p w14:paraId="411C221A" w14:textId="77777777" w:rsid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 xml:space="preserve">C.V, el usuario podrá adjuntar un fichero. </w:t>
      </w:r>
    </w:p>
    <w:p w14:paraId="6F551D1A" w14:textId="77777777" w:rsid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 xml:space="preserve">Fecha de entrevista, indicará fecha para solicitar entrevista. </w:t>
      </w:r>
    </w:p>
    <w:p w14:paraId="2F4A7099" w14:textId="77777777" w:rsid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periencia:</w:t>
      </w:r>
    </w:p>
    <w:p w14:paraId="55CE64B0" w14:textId="77777777" w:rsidR="00222050" w:rsidRDefault="00222050" w:rsidP="00222050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l </w:t>
      </w:r>
      <w:r w:rsidRPr="00906A09">
        <w:rPr>
          <w:color w:val="000000"/>
        </w:rPr>
        <w:t xml:space="preserve">usuario debe indicar en </w:t>
      </w:r>
      <w:r>
        <w:t>qué</w:t>
      </w:r>
      <w:r w:rsidRPr="00906A09">
        <w:rPr>
          <w:color w:val="000000"/>
        </w:rPr>
        <w:t xml:space="preserve"> consu</w:t>
      </w:r>
      <w:r>
        <w:rPr>
          <w:color w:val="000000"/>
        </w:rPr>
        <w:t>ltas tecnológicas ha trabajado:</w:t>
      </w:r>
    </w:p>
    <w:p w14:paraId="69F99C3C" w14:textId="77777777" w:rsidR="00222050" w:rsidRDefault="00222050" w:rsidP="0022205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96"/>
        <w:rPr>
          <w:color w:val="000000"/>
        </w:rPr>
      </w:pPr>
      <w:r w:rsidRPr="00906A09">
        <w:rPr>
          <w:color w:val="000000"/>
        </w:rPr>
        <w:t xml:space="preserve">Deloitte, </w:t>
      </w:r>
      <w:proofErr w:type="spellStart"/>
      <w:r w:rsidRPr="00906A09">
        <w:rPr>
          <w:color w:val="000000"/>
        </w:rPr>
        <w:t>Everis</w:t>
      </w:r>
      <w:proofErr w:type="spellEnd"/>
      <w:r w:rsidRPr="00906A09">
        <w:rPr>
          <w:color w:val="000000"/>
        </w:rPr>
        <w:t xml:space="preserve">, Accenture, Telefónica, Otras. </w:t>
      </w:r>
    </w:p>
    <w:p w14:paraId="27EBA402" w14:textId="77777777" w:rsidR="00222050" w:rsidRPr="00906A09" w:rsidRDefault="00222050" w:rsidP="00222050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 xml:space="preserve">Se pueden seleccionar tantas opciones como se necesite. </w:t>
      </w:r>
    </w:p>
    <w:p w14:paraId="15FF9E05" w14:textId="77777777" w:rsidR="00222050" w:rsidRPr="00906A09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alario: </w:t>
      </w:r>
      <w:r w:rsidRPr="00906A09">
        <w:rPr>
          <w:color w:val="000000"/>
        </w:rPr>
        <w:t>el rango debe ser de 0 € a 50.000 €.</w:t>
      </w:r>
    </w:p>
    <w:p w14:paraId="0A5DEFA0" w14:textId="77777777" w:rsid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>El usuario</w:t>
      </w:r>
      <w:r>
        <w:rPr>
          <w:color w:val="000000"/>
        </w:rPr>
        <w:t xml:space="preserve"> debe seleccionar</w:t>
      </w:r>
      <w:r w:rsidRPr="00906A09">
        <w:rPr>
          <w:color w:val="000000"/>
        </w:rPr>
        <w:t xml:space="preserve"> la ciudad donde quiere trabajar</w:t>
      </w:r>
    </w:p>
    <w:p w14:paraId="50BE7D61" w14:textId="77777777" w:rsidR="00222050" w:rsidRDefault="00222050" w:rsidP="00222050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pciones:</w:t>
      </w:r>
      <w:r w:rsidRPr="00906A09">
        <w:rPr>
          <w:color w:val="000000"/>
        </w:rPr>
        <w:t xml:space="preserve"> Madrid, Barcelona, Sevilla, Valencia, Bilbao y Otras</w:t>
      </w:r>
    </w:p>
    <w:p w14:paraId="36DCCB2E" w14:textId="77777777" w:rsidR="00222050" w:rsidRPr="00906A09" w:rsidRDefault="00222050" w:rsidP="00222050">
      <w:pPr>
        <w:pStyle w:val="Prrafodelista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 pueden seleccionar tantas opciones como se necesite</w:t>
      </w:r>
    </w:p>
    <w:p w14:paraId="4F6B6E7D" w14:textId="77777777" w:rsidR="00222050" w:rsidRPr="00906A09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 xml:space="preserve">Primer trabajo de desarrollador de software, Si o No.  </w:t>
      </w:r>
      <w:r>
        <w:rPr>
          <w:color w:val="000000"/>
        </w:rPr>
        <w:t xml:space="preserve">(sólo </w:t>
      </w:r>
      <w:r w:rsidRPr="00906A09">
        <w:rPr>
          <w:color w:val="000000"/>
        </w:rPr>
        <w:t xml:space="preserve">se puede seleccionar </w:t>
      </w:r>
      <w:r>
        <w:rPr>
          <w:color w:val="000000"/>
        </w:rPr>
        <w:t>una opción)</w:t>
      </w:r>
    </w:p>
    <w:p w14:paraId="677A95E3" w14:textId="77777777" w:rsidR="00222050" w:rsidRDefault="00222050" w:rsidP="00222050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906A09">
        <w:rPr>
          <w:color w:val="000000"/>
        </w:rPr>
        <w:t>Comentarios, el usuario podrá pone</w:t>
      </w:r>
      <w:r>
        <w:rPr>
          <w:color w:val="000000"/>
        </w:rPr>
        <w:t xml:space="preserve">r sus sugerencias o comentarios (no se puede utilizar input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>)</w:t>
      </w:r>
    </w:p>
    <w:p w14:paraId="64D5158E" w14:textId="77777777" w:rsidR="00222050" w:rsidRDefault="00222050" w:rsidP="00BB23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A8DE99" w14:textId="77777777" w:rsidR="00BB23CC" w:rsidRPr="00BB23CC" w:rsidRDefault="00BB23CC" w:rsidP="00BB23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27070A5" w14:textId="77777777" w:rsidR="004D5073" w:rsidRPr="004D5073" w:rsidRDefault="004D5073" w:rsidP="004D5073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sectPr w:rsidR="004D5073" w:rsidRPr="004D50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5ABE" w14:textId="77777777" w:rsidR="00396FCA" w:rsidRDefault="00396FCA" w:rsidP="003F5211">
      <w:pPr>
        <w:spacing w:after="0" w:line="240" w:lineRule="auto"/>
      </w:pPr>
      <w:r>
        <w:separator/>
      </w:r>
    </w:p>
  </w:endnote>
  <w:endnote w:type="continuationSeparator" w:id="0">
    <w:p w14:paraId="73CCE997" w14:textId="77777777" w:rsidR="00396FCA" w:rsidRDefault="00396FCA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879C" w14:textId="77777777"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ADE138" wp14:editId="16A5FF3B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F287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" strokecolor="#40a7c2 [3048]"/>
          </w:pict>
        </mc:Fallback>
      </mc:AlternateContent>
    </w:r>
  </w:p>
  <w:p w14:paraId="4C1C455C" w14:textId="77777777"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14:paraId="739DC484" w14:textId="77777777"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14:paraId="068903F4" w14:textId="77777777" w:rsidR="003F5211" w:rsidRPr="003F5211" w:rsidRDefault="000E3490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BB23CC">
          <w:rPr>
            <w:noProof/>
            <w:sz w:val="20"/>
          </w:rPr>
          <w:t>2</w:t>
        </w:r>
        <w:r w:rsidR="003F5211" w:rsidRPr="003F5211">
          <w:rPr>
            <w:sz w:val="20"/>
          </w:rPr>
          <w:fldChar w:fldCharType="end"/>
        </w:r>
      </w:sdtContent>
    </w:sdt>
  </w:p>
  <w:p w14:paraId="51694ED4" w14:textId="77777777"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376D" w14:textId="77777777" w:rsidR="00396FCA" w:rsidRDefault="00396FCA" w:rsidP="003F5211">
      <w:pPr>
        <w:spacing w:after="0" w:line="240" w:lineRule="auto"/>
      </w:pPr>
      <w:r>
        <w:separator/>
      </w:r>
    </w:p>
  </w:footnote>
  <w:footnote w:type="continuationSeparator" w:id="0">
    <w:p w14:paraId="1461CF1E" w14:textId="77777777" w:rsidR="00396FCA" w:rsidRDefault="00396FCA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D110" w14:textId="77777777"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211EF" wp14:editId="7EB6CBA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2D2F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5B07B1F" wp14:editId="1E7034FF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2A02"/>
    <w:multiLevelType w:val="hybridMultilevel"/>
    <w:tmpl w:val="62E8F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26B"/>
    <w:multiLevelType w:val="hybridMultilevel"/>
    <w:tmpl w:val="10E0D7A2"/>
    <w:lvl w:ilvl="0" w:tplc="C9B267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02FE"/>
    <w:multiLevelType w:val="hybridMultilevel"/>
    <w:tmpl w:val="E1C60DF8"/>
    <w:lvl w:ilvl="0" w:tplc="4F1A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0F81"/>
    <w:multiLevelType w:val="hybridMultilevel"/>
    <w:tmpl w:val="391C63D0"/>
    <w:lvl w:ilvl="0" w:tplc="BDF85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359"/>
    <w:multiLevelType w:val="hybridMultilevel"/>
    <w:tmpl w:val="0E566A42"/>
    <w:lvl w:ilvl="0" w:tplc="7C0E996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628B"/>
    <w:multiLevelType w:val="hybridMultilevel"/>
    <w:tmpl w:val="E12A9B5E"/>
    <w:lvl w:ilvl="0" w:tplc="07721D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09194">
    <w:abstractNumId w:val="11"/>
  </w:num>
  <w:num w:numId="2" w16cid:durableId="969819274">
    <w:abstractNumId w:val="1"/>
  </w:num>
  <w:num w:numId="3" w16cid:durableId="737823331">
    <w:abstractNumId w:val="8"/>
  </w:num>
  <w:num w:numId="4" w16cid:durableId="871578035">
    <w:abstractNumId w:val="2"/>
  </w:num>
  <w:num w:numId="5" w16cid:durableId="1543789093">
    <w:abstractNumId w:val="13"/>
  </w:num>
  <w:num w:numId="6" w16cid:durableId="316345496">
    <w:abstractNumId w:val="0"/>
  </w:num>
  <w:num w:numId="7" w16cid:durableId="2006325440">
    <w:abstractNumId w:val="3"/>
  </w:num>
  <w:num w:numId="8" w16cid:durableId="1285505022">
    <w:abstractNumId w:val="6"/>
  </w:num>
  <w:num w:numId="9" w16cid:durableId="189219259">
    <w:abstractNumId w:val="14"/>
  </w:num>
  <w:num w:numId="10" w16cid:durableId="688143541">
    <w:abstractNumId w:val="4"/>
  </w:num>
  <w:num w:numId="11" w16cid:durableId="743452786">
    <w:abstractNumId w:val="5"/>
  </w:num>
  <w:num w:numId="12" w16cid:durableId="146747997">
    <w:abstractNumId w:val="10"/>
  </w:num>
  <w:num w:numId="13" w16cid:durableId="1266499240">
    <w:abstractNumId w:val="7"/>
  </w:num>
  <w:num w:numId="14" w16cid:durableId="2090887195">
    <w:abstractNumId w:val="12"/>
  </w:num>
  <w:num w:numId="15" w16cid:durableId="850012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EE8"/>
    <w:rsid w:val="000306EC"/>
    <w:rsid w:val="000B7C92"/>
    <w:rsid w:val="000E3490"/>
    <w:rsid w:val="00116C59"/>
    <w:rsid w:val="0013622D"/>
    <w:rsid w:val="00167534"/>
    <w:rsid w:val="001C737F"/>
    <w:rsid w:val="001E0700"/>
    <w:rsid w:val="00222050"/>
    <w:rsid w:val="002A1E03"/>
    <w:rsid w:val="00396FCA"/>
    <w:rsid w:val="003A4786"/>
    <w:rsid w:val="003A574C"/>
    <w:rsid w:val="003F5211"/>
    <w:rsid w:val="0044141C"/>
    <w:rsid w:val="00492B99"/>
    <w:rsid w:val="004D5073"/>
    <w:rsid w:val="005706D2"/>
    <w:rsid w:val="00573E82"/>
    <w:rsid w:val="00613D6D"/>
    <w:rsid w:val="0065662C"/>
    <w:rsid w:val="00675C95"/>
    <w:rsid w:val="00677D21"/>
    <w:rsid w:val="006A751C"/>
    <w:rsid w:val="006C37DB"/>
    <w:rsid w:val="00787A21"/>
    <w:rsid w:val="007F7FF4"/>
    <w:rsid w:val="0084659D"/>
    <w:rsid w:val="00904782"/>
    <w:rsid w:val="00934939"/>
    <w:rsid w:val="0098762C"/>
    <w:rsid w:val="009A5ADA"/>
    <w:rsid w:val="00B10E91"/>
    <w:rsid w:val="00B930A8"/>
    <w:rsid w:val="00BB23CC"/>
    <w:rsid w:val="00BB7D0E"/>
    <w:rsid w:val="00C55D70"/>
    <w:rsid w:val="00C622D0"/>
    <w:rsid w:val="00CB260A"/>
    <w:rsid w:val="00CC393F"/>
    <w:rsid w:val="00D835A1"/>
    <w:rsid w:val="00DA6DDE"/>
    <w:rsid w:val="00DC1ADA"/>
    <w:rsid w:val="00DC5EE8"/>
    <w:rsid w:val="00EE0C77"/>
    <w:rsid w:val="00F52A52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83CDDF"/>
  <w15:docId w15:val="{34C03016-E190-4C73-8990-1DA84FBA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6376-E350-4499-AAE2-7DC3C70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Álvaro</cp:lastModifiedBy>
  <cp:revision>13</cp:revision>
  <cp:lastPrinted>2022-09-29T05:57:00Z</cp:lastPrinted>
  <dcterms:created xsi:type="dcterms:W3CDTF">2022-08-30T16:50:00Z</dcterms:created>
  <dcterms:modified xsi:type="dcterms:W3CDTF">2023-10-04T16:43:00Z</dcterms:modified>
</cp:coreProperties>
</file>